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7F723" w14:textId="16D451BC" w:rsidR="00500A82" w:rsidRDefault="00276491">
      <w:r>
        <w:softHyphen/>
      </w:r>
      <w:r>
        <w:softHyphen/>
      </w:r>
      <w:r w:rsidR="00525C27">
        <w:br/>
      </w:r>
    </w:p>
    <w:p w14:paraId="05C0DDE6" w14:textId="77777777" w:rsidR="00B45DA0" w:rsidRDefault="00B45DA0">
      <w:pPr>
        <w:sectPr w:rsidR="00B45DA0" w:rsidSect="007804AC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530D6E69" w14:textId="6A504FD8" w:rsidR="00464C67" w:rsidRDefault="007804AC" w:rsidP="004E7C8D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836449" wp14:editId="7A352CE4">
                <wp:simplePos x="0" y="0"/>
                <wp:positionH relativeFrom="column">
                  <wp:posOffset>2298065</wp:posOffset>
                </wp:positionH>
                <wp:positionV relativeFrom="paragraph">
                  <wp:posOffset>38100</wp:posOffset>
                </wp:positionV>
                <wp:extent cx="2667635" cy="227965"/>
                <wp:effectExtent l="0" t="0" r="24765" b="6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6C56A" w14:textId="449963F4" w:rsidR="007804AC" w:rsidRPr="00B66342" w:rsidRDefault="00F91085" w:rsidP="007804AC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</w:rPr>
                              <w:t>Colored Iglo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83644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0.95pt;margin-top:3pt;width:210.05pt;height:17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" filled="f" stroked="f">
                <v:textbox inset="0,0,0,0">
                  <w:txbxContent>
                    <w:p w14:paraId="58B6C56A" w14:textId="449963F4" w:rsidR="007804AC" w:rsidRPr="00B66342" w:rsidRDefault="00F91085" w:rsidP="007804AC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</w:rPr>
                        <w:t>Colored Iglo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519247" w14:textId="5DAC32BE" w:rsidR="00794312" w:rsidRDefault="00DE1F7B" w:rsidP="004E7C8D">
      <w:bookmarkStart w:id="0" w:name="_GoBack"/>
      <w:r>
        <w:rPr>
          <w:noProof/>
        </w:rPr>
        <w:drawing>
          <wp:anchor distT="0" distB="0" distL="114300" distR="114300" simplePos="0" relativeHeight="251643392" behindDoc="1" locked="0" layoutInCell="1" allowOverlap="1" wp14:anchorId="6565895A" wp14:editId="1AD549C8">
            <wp:simplePos x="0" y="0"/>
            <wp:positionH relativeFrom="column">
              <wp:posOffset>4203700</wp:posOffset>
            </wp:positionH>
            <wp:positionV relativeFrom="paragraph">
              <wp:posOffset>208470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6C469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D7865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A9666C2" wp14:editId="2CA9FAA2">
                <wp:simplePos x="0" y="0"/>
                <wp:positionH relativeFrom="column">
                  <wp:posOffset>160020</wp:posOffset>
                </wp:positionH>
                <wp:positionV relativeFrom="paragraph">
                  <wp:posOffset>2189480</wp:posOffset>
                </wp:positionV>
                <wp:extent cx="3383280" cy="2231390"/>
                <wp:effectExtent l="0" t="0" r="0" b="0"/>
                <wp:wrapThrough wrapText="bothSides">
                  <wp:wrapPolygon edited="0">
                    <wp:start x="243" y="0"/>
                    <wp:lineTo x="243" y="21391"/>
                    <wp:lineTo x="21162" y="21391"/>
                    <wp:lineTo x="21162" y="0"/>
                    <wp:lineTo x="243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23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F67FD" w14:textId="3A26D59F" w:rsidR="001F6B66" w:rsidRDefault="000F7DEB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hings You Need</w:t>
                            </w:r>
                            <w:r w:rsidR="001F6B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447E4B9" w14:textId="77777777" w:rsidR="00F91085" w:rsidRDefault="00F91085" w:rsidP="00F91085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hoop per student</w:t>
                            </w:r>
                          </w:p>
                          <w:p w14:paraId="1C24C445" w14:textId="636C9246" w:rsidR="00DE44E2" w:rsidRDefault="00DE44E2" w:rsidP="00F91085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usic</w:t>
                            </w:r>
                            <w:r w:rsidR="004E4FC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 music player</w:t>
                            </w:r>
                          </w:p>
                          <w:p w14:paraId="151E6793" w14:textId="77777777" w:rsidR="00F91085" w:rsidRPr="00A25FA2" w:rsidRDefault="00F91085" w:rsidP="00F91085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nes to create boundaries</w:t>
                            </w:r>
                          </w:p>
                          <w:p w14:paraId="6912E4BF" w14:textId="77777777" w:rsidR="001F6B66" w:rsidRPr="00F13CB6" w:rsidRDefault="001F6B66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14DE5DDD" w14:textId="77777777" w:rsidR="001F6B66" w:rsidRDefault="001F6B66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5A46E5A" w14:textId="77777777" w:rsidR="004E4FC7" w:rsidRPr="004E4FC7" w:rsidRDefault="004E4FC7" w:rsidP="004E4FC7">
                            <w:pPr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bookmarkStart w:id="1" w:name="_Hlk487900877"/>
                            <w:bookmarkStart w:id="2" w:name="_Hlk487900876"/>
                            <w:bookmarkStart w:id="3" w:name="_Hlk487900875"/>
                            <w:r w:rsidRPr="004E4FC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ach student on a Home Base with a hoop and personal space.</w:t>
                            </w:r>
                          </w:p>
                          <w:p w14:paraId="702A664F" w14:textId="77777777" w:rsidR="004E4FC7" w:rsidRPr="004E4FC7" w:rsidRDefault="004E4FC7" w:rsidP="004E4FC7">
                            <w:pPr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bookmarkStart w:id="4" w:name="_Hlk487899241"/>
                            <w:bookmarkStart w:id="5" w:name="_Hlk487899240"/>
                            <w:bookmarkStart w:id="6" w:name="_Hlk487899239"/>
                            <w:r w:rsidRPr="004E4FC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udents place their hoops on the floor at their feet.</w:t>
                            </w:r>
                          </w:p>
                          <w:p w14:paraId="25A3C8F5" w14:textId="77777777" w:rsidR="004E4FC7" w:rsidRPr="004E4FC7" w:rsidRDefault="004E4FC7" w:rsidP="004E4FC7">
                            <w:pPr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E4FC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 sure spacing between students is safe for activity.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</w:p>
                          <w:p w14:paraId="31C39F08" w14:textId="6853EFB7" w:rsidR="001F6B66" w:rsidRPr="00F91085" w:rsidRDefault="001F6B66" w:rsidP="004B2D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666C2" id="_x0000_t202" coordsize="21600,21600" o:spt="202" path="m0,0l0,21600,21600,21600,21600,0xe">
                <v:stroke joinstyle="miter"/>
                <v:path gradientshapeok="t" o:connecttype="rect"/>
              </v:shapetype>
              <v:shape id="Text Box 234" o:spid="_x0000_s1027" type="#_x0000_t202" style="position:absolute;margin-left:12.6pt;margin-top:172.4pt;width:266.4pt;height:175.7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" filled="f" stroked="f">
                <v:textbox>
                  <w:txbxContent>
                    <w:p w14:paraId="534F67FD" w14:textId="3A26D59F" w:rsidR="001F6B66" w:rsidRDefault="000F7DEB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hings You Need</w:t>
                      </w:r>
                      <w:r w:rsidR="001F6B6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447E4B9" w14:textId="77777777" w:rsidR="00F91085" w:rsidRDefault="00F91085" w:rsidP="00F91085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hoop per student</w:t>
                      </w:r>
                    </w:p>
                    <w:p w14:paraId="1C24C445" w14:textId="636C9246" w:rsidR="00DE44E2" w:rsidRDefault="00DE44E2" w:rsidP="00F91085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Music</w:t>
                      </w:r>
                      <w:r w:rsidR="004E4FC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music player</w:t>
                      </w:r>
                    </w:p>
                    <w:p w14:paraId="151E6793" w14:textId="77777777" w:rsidR="00F91085" w:rsidRPr="00A25FA2" w:rsidRDefault="00F91085" w:rsidP="00F91085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ones to create boundaries</w:t>
                      </w:r>
                    </w:p>
                    <w:p w14:paraId="6912E4BF" w14:textId="77777777" w:rsidR="001F6B66" w:rsidRPr="00F13CB6" w:rsidRDefault="001F6B66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14DE5DDD" w14:textId="77777777" w:rsidR="001F6B66" w:rsidRDefault="001F6B66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5A46E5A" w14:textId="77777777" w:rsidR="004E4FC7" w:rsidRPr="004E4FC7" w:rsidRDefault="004E4FC7" w:rsidP="004E4FC7">
                      <w:pPr>
                        <w:numPr>
                          <w:ilvl w:val="0"/>
                          <w:numId w:val="46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bookmarkStart w:id="7" w:name="_Hlk487900877"/>
                      <w:bookmarkStart w:id="8" w:name="_Hlk487900876"/>
                      <w:bookmarkStart w:id="9" w:name="_Hlk487900875"/>
                      <w:r w:rsidRPr="004E4FC7">
                        <w:rPr>
                          <w:rFonts w:ascii="Arial" w:hAnsi="Arial"/>
                          <w:sz w:val="22"/>
                          <w:szCs w:val="22"/>
                        </w:rPr>
                        <w:t>Each student on a Home Base with a hoop and personal space.</w:t>
                      </w:r>
                    </w:p>
                    <w:p w14:paraId="702A664F" w14:textId="77777777" w:rsidR="004E4FC7" w:rsidRPr="004E4FC7" w:rsidRDefault="004E4FC7" w:rsidP="004E4FC7">
                      <w:pPr>
                        <w:numPr>
                          <w:ilvl w:val="0"/>
                          <w:numId w:val="46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bookmarkStart w:id="10" w:name="_Hlk487899241"/>
                      <w:bookmarkStart w:id="11" w:name="_Hlk487899240"/>
                      <w:bookmarkStart w:id="12" w:name="_Hlk487899239"/>
                      <w:r w:rsidRPr="004E4FC7">
                        <w:rPr>
                          <w:rFonts w:ascii="Arial" w:hAnsi="Arial"/>
                          <w:sz w:val="22"/>
                          <w:szCs w:val="22"/>
                        </w:rPr>
                        <w:t>Students place their hoops on the floor at their feet.</w:t>
                      </w:r>
                    </w:p>
                    <w:p w14:paraId="25A3C8F5" w14:textId="77777777" w:rsidR="004E4FC7" w:rsidRPr="004E4FC7" w:rsidRDefault="004E4FC7" w:rsidP="004E4FC7">
                      <w:pPr>
                        <w:numPr>
                          <w:ilvl w:val="0"/>
                          <w:numId w:val="46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E4FC7">
                        <w:rPr>
                          <w:rFonts w:ascii="Arial" w:hAnsi="Arial"/>
                          <w:sz w:val="22"/>
                          <w:szCs w:val="22"/>
                        </w:rPr>
                        <w:t>Be sure spacing between students is safe for activity.</w:t>
                      </w:r>
                      <w:bookmarkEnd w:id="7"/>
                      <w:bookmarkEnd w:id="8"/>
                      <w:bookmarkEnd w:id="9"/>
                      <w:bookmarkEnd w:id="10"/>
                      <w:bookmarkEnd w:id="11"/>
                      <w:bookmarkEnd w:id="12"/>
                    </w:p>
                    <w:p w14:paraId="31C39F08" w14:textId="6853EFB7" w:rsidR="001F6B66" w:rsidRPr="00F91085" w:rsidRDefault="001F6B66" w:rsidP="004B2D73"/>
                  </w:txbxContent>
                </v:textbox>
                <w10:wrap type="through"/>
              </v:shape>
            </w:pict>
          </mc:Fallback>
        </mc:AlternateContent>
      </w:r>
      <w:r w:rsidR="00DE44E2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BE0288E" wp14:editId="00BD0CFF">
                <wp:simplePos x="0" y="0"/>
                <wp:positionH relativeFrom="column">
                  <wp:posOffset>144780</wp:posOffset>
                </wp:positionH>
                <wp:positionV relativeFrom="paragraph">
                  <wp:posOffset>4385945</wp:posOffset>
                </wp:positionV>
                <wp:extent cx="7172325" cy="2522220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52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0B6E3" w14:textId="77777777" w:rsidR="001F6B66" w:rsidRPr="0025711A" w:rsidRDefault="001F6B66" w:rsidP="0025711A">
                            <w:pPr>
                              <w:ind w:right="3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571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ctivity Procedures:</w:t>
                            </w:r>
                          </w:p>
                          <w:p w14:paraId="7FFFB6DB" w14:textId="7720247B" w:rsidR="004E4FC7" w:rsidRDefault="001F6B66" w:rsidP="002571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3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5711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25711A" w:rsidRPr="0025711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urpose of this activity is to practice sharing.</w:t>
                            </w:r>
                            <w:r w:rsidR="000B2C7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7D494AE" w14:textId="40C6372F" w:rsidR="001F6B66" w:rsidRPr="004B2D73" w:rsidRDefault="004E4F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3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7" w:name="_Hlk487899281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oday we’re going to play a game called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olored Igloos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377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day, we are Eskimos and our hoops are igloos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efore we start, look around and take note of your personal space. Your igloo will act as your personal Home Base.</w:t>
                            </w:r>
                            <w:bookmarkEnd w:id="7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31B860" w14:textId="134B8E85" w:rsidR="00DE44E2" w:rsidRPr="004B2D73" w:rsidRDefault="007514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3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 a class, discuss the concept of sharing</w:t>
                            </w:r>
                            <w:r w:rsidR="00DE44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Ask students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 describe examples of sharing</w:t>
                            </w:r>
                            <w:r w:rsidR="00DE44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25711A" w:rsidRPr="0025711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E44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="0025711A" w:rsidRPr="0025711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xplain and demonstrate the importance of sharing along with the correct way to ask someone to share, and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ow to </w:t>
                            </w:r>
                            <w:r w:rsidR="0025711A" w:rsidRPr="0025711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act to someone asking to share</w:t>
                            </w:r>
                            <w:r w:rsidR="00DE44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4E4F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E44E2" w:rsidRPr="004B2D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mind students that we also have to share </w:t>
                            </w:r>
                            <w:r w:rsidRPr="004B2D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same </w:t>
                            </w:r>
                            <w:r w:rsidR="00DE44E2" w:rsidRPr="004B2D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ace. If they move too fast or do not control their body, someone could get hurt.</w:t>
                            </w:r>
                          </w:p>
                          <w:p w14:paraId="00F9A235" w14:textId="4D4D4CC6" w:rsidR="004E4FC7" w:rsidRPr="004B2D73" w:rsidRDefault="00E31E9B" w:rsidP="002571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36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The floor is icy! </w:t>
                            </w:r>
                            <w:r w:rsidR="004E4FC7">
                              <w:rPr>
                                <w:rFonts w:ascii="Arial" w:hAnsi="Arial" w:cs="Arial"/>
                                <w:sz w:val="22"/>
                              </w:rPr>
                              <w:t xml:space="preserve">When you hear the music start, begin to mov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slowly and </w:t>
                            </w:r>
                            <w:r w:rsidR="00DE44E2">
                              <w:rPr>
                                <w:rFonts w:ascii="Arial" w:hAnsi="Arial" w:cs="Arial"/>
                                <w:sz w:val="22"/>
                              </w:rPr>
                              <w:t>saf</w:t>
                            </w:r>
                            <w:r w:rsidR="00DE44E2" w:rsidRPr="00DE44E2">
                              <w:rPr>
                                <w:rFonts w:ascii="Arial" w:hAnsi="Arial" w:cs="Arial"/>
                                <w:sz w:val="22"/>
                              </w:rPr>
                              <w:t xml:space="preserve">ely around the </w:t>
                            </w:r>
                            <w:r w:rsidR="000B2C75">
                              <w:rPr>
                                <w:rFonts w:ascii="Arial" w:hAnsi="Arial" w:cs="Arial"/>
                                <w:sz w:val="22"/>
                              </w:rPr>
                              <w:t>igloos</w:t>
                            </w:r>
                            <w:r w:rsidR="00DE44E2">
                              <w:rPr>
                                <w:rFonts w:ascii="Arial" w:hAnsi="Arial" w:cs="Arial"/>
                                <w:sz w:val="22"/>
                              </w:rPr>
                              <w:t xml:space="preserve">. </w:t>
                            </w:r>
                            <w:r w:rsidR="004E4FC7">
                              <w:rPr>
                                <w:rFonts w:ascii="Arial" w:hAnsi="Arial" w:cs="Arial"/>
                                <w:sz w:val="22"/>
                              </w:rPr>
                              <w:t>I will call out a few different colors (2-3)</w:t>
                            </w:r>
                            <w:r w:rsidR="00DE44E2">
                              <w:rPr>
                                <w:rFonts w:ascii="Arial" w:hAnsi="Arial" w:cs="Arial"/>
                                <w:sz w:val="22"/>
                              </w:rPr>
                              <w:t xml:space="preserve">. </w:t>
                            </w:r>
                            <w:r w:rsidR="004E4FC7">
                              <w:rPr>
                                <w:rFonts w:ascii="Arial" w:hAnsi="Arial" w:cs="Arial"/>
                                <w:sz w:val="22"/>
                              </w:rPr>
                              <w:t>M</w:t>
                            </w:r>
                            <w:r w:rsidR="00DE44E2">
                              <w:rPr>
                                <w:rFonts w:ascii="Arial" w:hAnsi="Arial" w:cs="Arial"/>
                                <w:sz w:val="22"/>
                              </w:rPr>
                              <w:t xml:space="preserve">ove safely </w:t>
                            </w:r>
                            <w:r w:rsidR="004E4FC7">
                              <w:rPr>
                                <w:rFonts w:ascii="Arial" w:hAnsi="Arial" w:cs="Arial"/>
                                <w:sz w:val="22"/>
                              </w:rPr>
                              <w:t xml:space="preserve">to </w:t>
                            </w:r>
                            <w:r w:rsidR="007514C7">
                              <w:rPr>
                                <w:rFonts w:ascii="Arial" w:hAnsi="Arial" w:cs="Arial"/>
                                <w:sz w:val="22"/>
                              </w:rPr>
                              <w:t xml:space="preserve">stand </w:t>
                            </w:r>
                            <w:r w:rsidR="007514C7" w:rsidRPr="004B2D73">
                              <w:rPr>
                                <w:rFonts w:ascii="Arial" w:hAnsi="Arial" w:cs="Arial"/>
                                <w:sz w:val="22"/>
                              </w:rPr>
                              <w:t>inside</w:t>
                            </w:r>
                            <w:r w:rsidR="007514C7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4E4FC7">
                              <w:rPr>
                                <w:rFonts w:ascii="Arial" w:hAnsi="Arial" w:cs="Arial"/>
                                <w:sz w:val="22"/>
                              </w:rPr>
                              <w:t xml:space="preserve">an igloo that is </w:t>
                            </w:r>
                            <w:r w:rsidR="007514C7">
                              <w:rPr>
                                <w:rFonts w:ascii="Arial" w:hAnsi="Arial" w:cs="Arial"/>
                                <w:sz w:val="22"/>
                              </w:rPr>
                              <w:t>one</w:t>
                            </w:r>
                            <w:r w:rsidR="00DE44E2">
                              <w:rPr>
                                <w:rFonts w:ascii="Arial" w:hAnsi="Arial" w:cs="Arial"/>
                                <w:sz w:val="22"/>
                              </w:rPr>
                              <w:t xml:space="preserve"> of the color</w:t>
                            </w:r>
                            <w:r w:rsidR="004E4FC7">
                              <w:rPr>
                                <w:rFonts w:ascii="Arial" w:hAnsi="Arial" w:cs="Arial"/>
                                <w:sz w:val="22"/>
                              </w:rPr>
                              <w:t xml:space="preserve">s I </w:t>
                            </w:r>
                            <w:r w:rsidR="00DE44E2">
                              <w:rPr>
                                <w:rFonts w:ascii="Arial" w:hAnsi="Arial" w:cs="Arial"/>
                                <w:sz w:val="22"/>
                              </w:rPr>
                              <w:t xml:space="preserve">called. </w:t>
                            </w:r>
                          </w:p>
                          <w:p w14:paraId="2FB65E1E" w14:textId="298721FF" w:rsidR="00DE44E2" w:rsidRPr="000B2C75" w:rsidRDefault="00DE44E2" w:rsidP="002571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36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Repeat using different movements and calling different colors.</w:t>
                            </w:r>
                          </w:p>
                          <w:p w14:paraId="58787F3B" w14:textId="5376BD0E" w:rsidR="000B2C75" w:rsidRPr="00DE44E2" w:rsidRDefault="000B2C75" w:rsidP="002571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36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Challenge: </w:t>
                            </w:r>
                            <w:r w:rsidR="004E4FC7">
                              <w:rPr>
                                <w:rFonts w:ascii="Arial" w:hAnsi="Arial" w:cs="Arial"/>
                                <w:sz w:val="22"/>
                              </w:rPr>
                              <w:t xml:space="preserve">once students have moved to colored igloos,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oint to different hoops and ask how many Eskimos are in each. </w:t>
                            </w:r>
                            <w:r w:rsidR="004E4FC7">
                              <w:rPr>
                                <w:rFonts w:ascii="Arial" w:hAnsi="Arial" w:cs="Arial"/>
                                <w:sz w:val="22"/>
                              </w:rPr>
                              <w:t xml:space="preserve">See if they can grasp the quantity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without counting.</w:t>
                            </w:r>
                          </w:p>
                          <w:p w14:paraId="71589A4E" w14:textId="77777777" w:rsidR="001F6B66" w:rsidRPr="0025711A" w:rsidRDefault="001F6B66" w:rsidP="0025711A">
                            <w:pPr>
                              <w:ind w:right="3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4A89B" w14:textId="003FA750" w:rsidR="001F6B66" w:rsidRPr="0025711A" w:rsidRDefault="000F7DEB" w:rsidP="0025711A">
                            <w:pPr>
                              <w:ind w:right="3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571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iversal Design</w:t>
                            </w:r>
                            <w:r w:rsidR="00C04F8B" w:rsidRPr="002571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Modifications</w:t>
                            </w:r>
                            <w:r w:rsidR="001F6B66" w:rsidRPr="002571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BC678AB" w14:textId="698AE885" w:rsidR="001F6B66" w:rsidRPr="0025711A" w:rsidRDefault="00DE44E2" w:rsidP="0025711A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ind w:right="3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ll more colors (4-5) so that there are less students in each hoop (igloo).</w:t>
                            </w:r>
                          </w:p>
                          <w:p w14:paraId="7D46B4F8" w14:textId="5825AD99" w:rsidR="000F7DEB" w:rsidRPr="0025711A" w:rsidRDefault="000B2C75" w:rsidP="0025711A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ind w:right="3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ave an adult stand near the igloos to ensure students are sharing the space appropriatel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0288E" id="Text Box 235" o:spid="_x0000_s1028" type="#_x0000_t202" style="position:absolute;margin-left:11.4pt;margin-top:345.35pt;width:564.75pt;height:198.6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" filled="f" stroked="f">
                <v:textbox>
                  <w:txbxContent>
                    <w:p w14:paraId="00B0B6E3" w14:textId="77777777" w:rsidR="001F6B66" w:rsidRPr="0025711A" w:rsidRDefault="001F6B66" w:rsidP="0025711A">
                      <w:pPr>
                        <w:ind w:right="3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5711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ctivity Procedures:</w:t>
                      </w:r>
                    </w:p>
                    <w:p w14:paraId="7FFFB6DB" w14:textId="7720247B" w:rsidR="004E4FC7" w:rsidRDefault="001F6B66" w:rsidP="002571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3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5711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</w:t>
                      </w:r>
                      <w:r w:rsidR="0025711A" w:rsidRPr="0025711A">
                        <w:rPr>
                          <w:rFonts w:ascii="Arial" w:hAnsi="Arial" w:cs="Arial"/>
                          <w:sz w:val="22"/>
                          <w:szCs w:val="22"/>
                        </w:rPr>
                        <w:t>purpose of this activity is to practice sharing.</w:t>
                      </w:r>
                      <w:r w:rsidR="000B2C7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7D494AE" w14:textId="40C6372F" w:rsidR="001F6B66" w:rsidRPr="004B2D73" w:rsidRDefault="004E4FC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3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14" w:name="_Hlk487899281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oday we’re going to play a game called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olored Igloos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C377FC">
                        <w:rPr>
                          <w:rFonts w:ascii="Arial" w:hAnsi="Arial" w:cs="Arial"/>
                          <w:sz w:val="22"/>
                          <w:szCs w:val="22"/>
                        </w:rPr>
                        <w:t>Today, we are Eskimos and our hoops are igloos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efore we start, look around and take note of your personal space. Your igloo will act as your personal Home Base.</w:t>
                      </w:r>
                      <w:bookmarkEnd w:id="14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31B860" w14:textId="134B8E85" w:rsidR="00DE44E2" w:rsidRPr="004B2D73" w:rsidRDefault="007514C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3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s a class, discuss the concept of sharing</w:t>
                      </w:r>
                      <w:r w:rsidR="00DE44E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Ask students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o describe examples of sharing</w:t>
                      </w:r>
                      <w:r w:rsidR="00DE44E2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25711A" w:rsidRPr="0025711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DE44E2"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="0025711A" w:rsidRPr="0025711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xplain and demonstrate the importance of sharing along with the correct way to ask someone to share, and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ow to </w:t>
                      </w:r>
                      <w:r w:rsidR="0025711A" w:rsidRPr="0025711A">
                        <w:rPr>
                          <w:rFonts w:ascii="Arial" w:hAnsi="Arial" w:cs="Arial"/>
                          <w:sz w:val="22"/>
                          <w:szCs w:val="22"/>
                        </w:rPr>
                        <w:t>react to someone asking to share</w:t>
                      </w:r>
                      <w:r w:rsidR="00DE44E2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4E4F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DE44E2" w:rsidRPr="004B2D7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mind students that we also have to share </w:t>
                      </w:r>
                      <w:r w:rsidRPr="004B2D7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same </w:t>
                      </w:r>
                      <w:r w:rsidR="00DE44E2" w:rsidRPr="004B2D73">
                        <w:rPr>
                          <w:rFonts w:ascii="Arial" w:hAnsi="Arial" w:cs="Arial"/>
                          <w:sz w:val="22"/>
                          <w:szCs w:val="22"/>
                        </w:rPr>
                        <w:t>space. If they move too fast or do not control their body, someone could get hurt.</w:t>
                      </w:r>
                    </w:p>
                    <w:p w14:paraId="00F9A235" w14:textId="4D4D4CC6" w:rsidR="004E4FC7" w:rsidRPr="004B2D73" w:rsidRDefault="00E31E9B" w:rsidP="002571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36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The floor is icy! </w:t>
                      </w:r>
                      <w:r w:rsidR="004E4FC7">
                        <w:rPr>
                          <w:rFonts w:ascii="Arial" w:hAnsi="Arial" w:cs="Arial"/>
                          <w:sz w:val="22"/>
                        </w:rPr>
                        <w:t xml:space="preserve">When you hear the music start, begin to move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slowly and </w:t>
                      </w:r>
                      <w:r w:rsidR="00DE44E2">
                        <w:rPr>
                          <w:rFonts w:ascii="Arial" w:hAnsi="Arial" w:cs="Arial"/>
                          <w:sz w:val="22"/>
                        </w:rPr>
                        <w:t>saf</w:t>
                      </w:r>
                      <w:r w:rsidR="00DE44E2" w:rsidRPr="00DE44E2">
                        <w:rPr>
                          <w:rFonts w:ascii="Arial" w:hAnsi="Arial" w:cs="Arial"/>
                          <w:sz w:val="22"/>
                        </w:rPr>
                        <w:t xml:space="preserve">ely around the </w:t>
                      </w:r>
                      <w:r w:rsidR="000B2C75">
                        <w:rPr>
                          <w:rFonts w:ascii="Arial" w:hAnsi="Arial" w:cs="Arial"/>
                          <w:sz w:val="22"/>
                        </w:rPr>
                        <w:t>igloos</w:t>
                      </w:r>
                      <w:r w:rsidR="00DE44E2">
                        <w:rPr>
                          <w:rFonts w:ascii="Arial" w:hAnsi="Arial" w:cs="Arial"/>
                          <w:sz w:val="22"/>
                        </w:rPr>
                        <w:t xml:space="preserve">. </w:t>
                      </w:r>
                      <w:r w:rsidR="004E4FC7">
                        <w:rPr>
                          <w:rFonts w:ascii="Arial" w:hAnsi="Arial" w:cs="Arial"/>
                          <w:sz w:val="22"/>
                        </w:rPr>
                        <w:t>I will call out a few different colors (2-3)</w:t>
                      </w:r>
                      <w:r w:rsidR="00DE44E2">
                        <w:rPr>
                          <w:rFonts w:ascii="Arial" w:hAnsi="Arial" w:cs="Arial"/>
                          <w:sz w:val="22"/>
                        </w:rPr>
                        <w:t xml:space="preserve">. </w:t>
                      </w:r>
                      <w:r w:rsidR="004E4FC7">
                        <w:rPr>
                          <w:rFonts w:ascii="Arial" w:hAnsi="Arial" w:cs="Arial"/>
                          <w:sz w:val="22"/>
                        </w:rPr>
                        <w:t>M</w:t>
                      </w:r>
                      <w:r w:rsidR="00DE44E2">
                        <w:rPr>
                          <w:rFonts w:ascii="Arial" w:hAnsi="Arial" w:cs="Arial"/>
                          <w:sz w:val="22"/>
                        </w:rPr>
                        <w:t xml:space="preserve">ove safely </w:t>
                      </w:r>
                      <w:r w:rsidR="004E4FC7">
                        <w:rPr>
                          <w:rFonts w:ascii="Arial" w:hAnsi="Arial" w:cs="Arial"/>
                          <w:sz w:val="22"/>
                        </w:rPr>
                        <w:t xml:space="preserve">to </w:t>
                      </w:r>
                      <w:r w:rsidR="007514C7">
                        <w:rPr>
                          <w:rFonts w:ascii="Arial" w:hAnsi="Arial" w:cs="Arial"/>
                          <w:sz w:val="22"/>
                        </w:rPr>
                        <w:t xml:space="preserve">stand </w:t>
                      </w:r>
                      <w:r w:rsidR="007514C7" w:rsidRPr="004B2D73">
                        <w:rPr>
                          <w:rFonts w:ascii="Arial" w:hAnsi="Arial" w:cs="Arial"/>
                          <w:sz w:val="22"/>
                        </w:rPr>
                        <w:t>inside</w:t>
                      </w:r>
                      <w:r w:rsidR="007514C7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4E4FC7">
                        <w:rPr>
                          <w:rFonts w:ascii="Arial" w:hAnsi="Arial" w:cs="Arial"/>
                          <w:sz w:val="22"/>
                        </w:rPr>
                        <w:t xml:space="preserve">an igloo that is </w:t>
                      </w:r>
                      <w:r w:rsidR="007514C7">
                        <w:rPr>
                          <w:rFonts w:ascii="Arial" w:hAnsi="Arial" w:cs="Arial"/>
                          <w:sz w:val="22"/>
                        </w:rPr>
                        <w:t>one</w:t>
                      </w:r>
                      <w:r w:rsidR="00DE44E2">
                        <w:rPr>
                          <w:rFonts w:ascii="Arial" w:hAnsi="Arial" w:cs="Arial"/>
                          <w:sz w:val="22"/>
                        </w:rPr>
                        <w:t xml:space="preserve"> of the color</w:t>
                      </w:r>
                      <w:r w:rsidR="004E4FC7">
                        <w:rPr>
                          <w:rFonts w:ascii="Arial" w:hAnsi="Arial" w:cs="Arial"/>
                          <w:sz w:val="22"/>
                        </w:rPr>
                        <w:t xml:space="preserve">s I </w:t>
                      </w:r>
                      <w:r w:rsidR="00DE44E2">
                        <w:rPr>
                          <w:rFonts w:ascii="Arial" w:hAnsi="Arial" w:cs="Arial"/>
                          <w:sz w:val="22"/>
                        </w:rPr>
                        <w:t xml:space="preserve">called. </w:t>
                      </w:r>
                    </w:p>
                    <w:p w14:paraId="2FB65E1E" w14:textId="298721FF" w:rsidR="00DE44E2" w:rsidRPr="000B2C75" w:rsidRDefault="00DE44E2" w:rsidP="002571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36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Repeat using different movements and calling different colors.</w:t>
                      </w:r>
                    </w:p>
                    <w:p w14:paraId="58787F3B" w14:textId="5376BD0E" w:rsidR="000B2C75" w:rsidRPr="00DE44E2" w:rsidRDefault="000B2C75" w:rsidP="002571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36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Challenge: </w:t>
                      </w:r>
                      <w:r w:rsidR="004E4FC7">
                        <w:rPr>
                          <w:rFonts w:ascii="Arial" w:hAnsi="Arial" w:cs="Arial"/>
                          <w:sz w:val="22"/>
                        </w:rPr>
                        <w:t xml:space="preserve">once students have moved to colored igloos,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point to different hoops and ask how many Eskimos are in each. </w:t>
                      </w:r>
                      <w:r w:rsidR="004E4FC7">
                        <w:rPr>
                          <w:rFonts w:ascii="Arial" w:hAnsi="Arial" w:cs="Arial"/>
                          <w:sz w:val="22"/>
                        </w:rPr>
                        <w:t xml:space="preserve">See if they can grasp the quantity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without counting.</w:t>
                      </w:r>
                    </w:p>
                    <w:p w14:paraId="71589A4E" w14:textId="77777777" w:rsidR="001F6B66" w:rsidRPr="0025711A" w:rsidRDefault="001F6B66" w:rsidP="0025711A">
                      <w:pPr>
                        <w:ind w:right="3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F24A89B" w14:textId="003FA750" w:rsidR="001F6B66" w:rsidRPr="0025711A" w:rsidRDefault="000F7DEB" w:rsidP="0025711A">
                      <w:pPr>
                        <w:ind w:right="3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5711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iversal Design</w:t>
                      </w:r>
                      <w:r w:rsidR="00C04F8B" w:rsidRPr="0025711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Modifications</w:t>
                      </w:r>
                      <w:r w:rsidR="001F6B66" w:rsidRPr="0025711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BC678AB" w14:textId="698AE885" w:rsidR="001F6B66" w:rsidRPr="0025711A" w:rsidRDefault="00DE44E2" w:rsidP="0025711A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ind w:right="3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all more colors (4-5) so that there are less students in each hoop (igloo).</w:t>
                      </w:r>
                    </w:p>
                    <w:p w14:paraId="7D46B4F8" w14:textId="5825AD99" w:rsidR="000F7DEB" w:rsidRPr="0025711A" w:rsidRDefault="000B2C75" w:rsidP="0025711A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ind w:right="3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ave an adult stand near the igloos to ensure students are sharing the space appropriately. </w:t>
                      </w:r>
                    </w:p>
                  </w:txbxContent>
                </v:textbox>
              </v:shape>
            </w:pict>
          </mc:Fallback>
        </mc:AlternateContent>
      </w:r>
      <w:r w:rsidR="00DE44E2" w:rsidRPr="007804AC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D5FA812" wp14:editId="0EE4E7A5">
                <wp:simplePos x="0" y="0"/>
                <wp:positionH relativeFrom="column">
                  <wp:posOffset>197485</wp:posOffset>
                </wp:positionH>
                <wp:positionV relativeFrom="paragraph">
                  <wp:posOffset>7264400</wp:posOffset>
                </wp:positionV>
                <wp:extent cx="6675120" cy="0"/>
                <wp:effectExtent l="0" t="0" r="30480" b="19050"/>
                <wp:wrapThrough wrapText="bothSides">
                  <wp:wrapPolygon edited="0">
                    <wp:start x="0" y="-1"/>
                    <wp:lineTo x="0" y="-1"/>
                    <wp:lineTo x="21637" y="-1"/>
                    <wp:lineTo x="21637" y="-1"/>
                    <wp:lineTo x="0" y="-1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C469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2050E7" id="Straight Connector 2" o:spid="_x0000_s1026" style="position:absolute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55pt,572pt" to="541.15pt,5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" strokecolor="#6c469c" strokeweight=".5pt">
                <w10:wrap type="through"/>
              </v:line>
            </w:pict>
          </mc:Fallback>
        </mc:AlternateContent>
      </w:r>
      <w:r w:rsidR="00DE44E2" w:rsidRPr="007804AC">
        <w:rPr>
          <w:noProof/>
        </w:rPr>
        <w:drawing>
          <wp:anchor distT="0" distB="0" distL="114300" distR="114300" simplePos="0" relativeHeight="251682304" behindDoc="0" locked="0" layoutInCell="1" allowOverlap="1" wp14:anchorId="24588A16" wp14:editId="1D061F21">
            <wp:simplePos x="0" y="0"/>
            <wp:positionH relativeFrom="column">
              <wp:posOffset>88900</wp:posOffset>
            </wp:positionH>
            <wp:positionV relativeFrom="paragraph">
              <wp:posOffset>7000240</wp:posOffset>
            </wp:positionV>
            <wp:extent cx="3006090" cy="255905"/>
            <wp:effectExtent l="0" t="0" r="3810" b="0"/>
            <wp:wrapThrough wrapText="bothSides">
              <wp:wrapPolygon edited="0">
                <wp:start x="0" y="0"/>
                <wp:lineTo x="0" y="19295"/>
                <wp:lineTo x="21490" y="19295"/>
                <wp:lineTo x="2149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4E2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82E50A" wp14:editId="75DD497D">
                <wp:simplePos x="0" y="0"/>
                <wp:positionH relativeFrom="page">
                  <wp:posOffset>394335</wp:posOffset>
                </wp:positionH>
                <wp:positionV relativeFrom="paragraph">
                  <wp:posOffset>7345680</wp:posOffset>
                </wp:positionV>
                <wp:extent cx="6677660" cy="663575"/>
                <wp:effectExtent l="0" t="0" r="0" b="3175"/>
                <wp:wrapThrough wrapText="bothSides">
                  <wp:wrapPolygon edited="0">
                    <wp:start x="123" y="0"/>
                    <wp:lineTo x="123" y="21083"/>
                    <wp:lineTo x="21382" y="21083"/>
                    <wp:lineTo x="21382" y="0"/>
                    <wp:lineTo x="123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9823D" w14:textId="0D3FA9A4" w:rsidR="001F6B66" w:rsidRPr="000B2C75" w:rsidRDefault="000B2C75" w:rsidP="000B2C75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Relationships with Other Children: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E4FC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</w:t>
                            </w:r>
                            <w:r w:rsidRPr="000B2C7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gages in cooperative play with other children.</w:t>
                            </w:r>
                          </w:p>
                          <w:p w14:paraId="0C9B481A" w14:textId="7E0CA4F2" w:rsidR="000B2C75" w:rsidRPr="000B2C75" w:rsidRDefault="000B2C75" w:rsidP="000B2C75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0B2C75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Counting and Cardinality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4E4FC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</w:t>
                            </w:r>
                            <w:r w:rsidRPr="000B2C7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cognizes the number of objects in a small set.</w:t>
                            </w:r>
                          </w:p>
                          <w:p w14:paraId="24F65B4B" w14:textId="77777777" w:rsidR="001F6B66" w:rsidRPr="000B2C75" w:rsidRDefault="001F6B66" w:rsidP="00AC0D2B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0B2C75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A190CE9" w14:textId="77777777" w:rsidR="001F6B66" w:rsidRPr="000B2C75" w:rsidRDefault="001F6B66" w:rsidP="00AC0D2B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82E50A" id="Text Box 19" o:spid="_x0000_s1029" type="#_x0000_t202" style="position:absolute;margin-left:31.05pt;margin-top:578.4pt;width:525.8pt;height:52.25pt;z-index:2516423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" filled="f" stroked="f">
                <v:textbox>
                  <w:txbxContent>
                    <w:p w14:paraId="7FA9823D" w14:textId="0D3FA9A4" w:rsidR="001F6B66" w:rsidRPr="000B2C75" w:rsidRDefault="000B2C75" w:rsidP="000B2C75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Relationships with Other Children: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4E4FC7">
                        <w:rPr>
                          <w:rFonts w:ascii="Arial" w:hAnsi="Arial"/>
                          <w:sz w:val="22"/>
                          <w:szCs w:val="22"/>
                        </w:rPr>
                        <w:t>E</w:t>
                      </w:r>
                      <w:r w:rsidRPr="000B2C75">
                        <w:rPr>
                          <w:rFonts w:ascii="Arial" w:hAnsi="Arial"/>
                          <w:sz w:val="22"/>
                          <w:szCs w:val="22"/>
                        </w:rPr>
                        <w:t>ngages in cooperative play with other children.</w:t>
                      </w:r>
                    </w:p>
                    <w:p w14:paraId="0C9B481A" w14:textId="7E0CA4F2" w:rsidR="000B2C75" w:rsidRPr="000B2C75" w:rsidRDefault="000B2C75" w:rsidP="000B2C75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0B2C75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Counting and Cardinality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4E4FC7">
                        <w:rPr>
                          <w:rFonts w:ascii="Arial" w:hAnsi="Arial"/>
                          <w:sz w:val="22"/>
                          <w:szCs w:val="22"/>
                        </w:rPr>
                        <w:t>R</w:t>
                      </w:r>
                      <w:r w:rsidRPr="000B2C75">
                        <w:rPr>
                          <w:rFonts w:ascii="Arial" w:hAnsi="Arial"/>
                          <w:sz w:val="22"/>
                          <w:szCs w:val="22"/>
                        </w:rPr>
                        <w:t>ecognizes the number of objects in a small set.</w:t>
                      </w:r>
                    </w:p>
                    <w:p w14:paraId="24F65B4B" w14:textId="77777777" w:rsidR="001F6B66" w:rsidRPr="000B2C75" w:rsidRDefault="001F6B66" w:rsidP="00AC0D2B">
                      <w:pPr>
                        <w:pStyle w:val="ListParagraph"/>
                        <w:ind w:left="360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0B2C75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A190CE9" w14:textId="77777777" w:rsidR="001F6B66" w:rsidRPr="000B2C75" w:rsidRDefault="001F6B66" w:rsidP="00AC0D2B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7804AC">
        <w:rPr>
          <w:noProof/>
        </w:rPr>
        <w:drawing>
          <wp:anchor distT="0" distB="0" distL="114300" distR="114300" simplePos="0" relativeHeight="251595264" behindDoc="0" locked="0" layoutInCell="1" allowOverlap="1" wp14:anchorId="5F18561D" wp14:editId="36220FF6">
            <wp:simplePos x="0" y="0"/>
            <wp:positionH relativeFrom="column">
              <wp:posOffset>315414</wp:posOffset>
            </wp:positionH>
            <wp:positionV relativeFrom="paragraph">
              <wp:posOffset>370205</wp:posOffset>
            </wp:positionV>
            <wp:extent cx="1826895" cy="255905"/>
            <wp:effectExtent l="0" t="0" r="1905" b="0"/>
            <wp:wrapThrough wrapText="bothSides">
              <wp:wrapPolygon edited="0">
                <wp:start x="0" y="0"/>
                <wp:lineTo x="0" y="19295"/>
                <wp:lineTo x="21322" y="19295"/>
                <wp:lineTo x="21322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7DEB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545D47F" wp14:editId="322399F0">
                <wp:simplePos x="0" y="0"/>
                <wp:positionH relativeFrom="column">
                  <wp:posOffset>206375</wp:posOffset>
                </wp:positionH>
                <wp:positionV relativeFrom="paragraph">
                  <wp:posOffset>675005</wp:posOffset>
                </wp:positionV>
                <wp:extent cx="6702425" cy="704215"/>
                <wp:effectExtent l="0" t="0" r="0" b="6985"/>
                <wp:wrapThrough wrapText="bothSides">
                  <wp:wrapPolygon edited="0">
                    <wp:start x="82" y="0"/>
                    <wp:lineTo x="82" y="21035"/>
                    <wp:lineTo x="21447" y="21035"/>
                    <wp:lineTo x="21447" y="0"/>
                    <wp:lineTo x="82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42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73648" w14:textId="40F40F2A" w:rsidR="00F91085" w:rsidRPr="0025711A" w:rsidRDefault="00F91085" w:rsidP="00F91085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ind w:left="360"/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 w:rsidR="0025711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operate</w:t>
                            </w:r>
                            <w:r w:rsidR="00D8234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 w:rsidR="0025711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hare</w:t>
                            </w:r>
                            <w:r w:rsidR="00D8234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 w:rsidR="00E805E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 engage in joint play with </w:t>
                            </w:r>
                            <w:r w:rsidR="00D8234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y classmates</w:t>
                            </w:r>
                            <w:r w:rsidR="00E805E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5DB7C8" w14:textId="2F766174" w:rsidR="001F6B66" w:rsidRDefault="00E805E7" w:rsidP="00E805E7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ind w:left="360"/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recognize, without counting, small quantities (up to 5 object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5D47F" id="_x0000_t202" coordsize="21600,21600" o:spt="202" path="m0,0l0,21600,21600,21600,21600,0xe">
                <v:stroke joinstyle="miter"/>
                <v:path gradientshapeok="t" o:connecttype="rect"/>
              </v:shapetype>
              <v:shape id="Text Box 232" o:spid="_x0000_s1030" type="#_x0000_t202" style="position:absolute;margin-left:16.25pt;margin-top:53.15pt;width:527.75pt;height:55.4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" filled="f" stroked="f">
                <v:textbox>
                  <w:txbxContent>
                    <w:p w14:paraId="16173648" w14:textId="40F40F2A" w:rsidR="00F91085" w:rsidRPr="0025711A" w:rsidRDefault="00F91085" w:rsidP="00F91085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ind w:left="360"/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</w:t>
                      </w:r>
                      <w:r w:rsidR="0025711A">
                        <w:rPr>
                          <w:rFonts w:ascii="Arial" w:hAnsi="Arial"/>
                          <w:sz w:val="22"/>
                          <w:szCs w:val="22"/>
                        </w:rPr>
                        <w:t>cooperate</w:t>
                      </w:r>
                      <w:r w:rsidR="00D82345"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 w:rsidR="0025711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hare</w:t>
                      </w:r>
                      <w:r w:rsidR="00D82345"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 w:rsidR="00E805E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engage in joint play with </w:t>
                      </w:r>
                      <w:r w:rsidR="00D82345">
                        <w:rPr>
                          <w:rFonts w:ascii="Arial" w:hAnsi="Arial"/>
                          <w:sz w:val="22"/>
                          <w:szCs w:val="22"/>
                        </w:rPr>
                        <w:t>my classmates</w:t>
                      </w:r>
                      <w:r w:rsidR="00E805E7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075DB7C8" w14:textId="2F766174" w:rsidR="001F6B66" w:rsidRDefault="00E805E7" w:rsidP="00E805E7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ind w:left="360"/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recognize, without counting, small quantities (up to 5 objects)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35E7985" wp14:editId="19A02F84">
                <wp:simplePos x="0" y="0"/>
                <wp:positionH relativeFrom="column">
                  <wp:posOffset>274320</wp:posOffset>
                </wp:positionH>
                <wp:positionV relativeFrom="paragraph">
                  <wp:posOffset>203898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C469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34CE9C" id="Straight Connector 230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60.55pt" to="278pt,1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" strokecolor="#6c469c" strokeweight=".5pt">
                <w10:wrap type="through"/>
              </v:line>
            </w:pict>
          </mc:Fallback>
        </mc:AlternateContent>
      </w:r>
      <w:r w:rsidR="00510A3E">
        <w:rPr>
          <w:noProof/>
        </w:rPr>
        <w:drawing>
          <wp:anchor distT="0" distB="0" distL="114300" distR="114300" simplePos="0" relativeHeight="251540480" behindDoc="0" locked="0" layoutInCell="1" allowOverlap="1" wp14:anchorId="3C72F8A1" wp14:editId="0CDB5C44">
            <wp:simplePos x="0" y="0"/>
            <wp:positionH relativeFrom="column">
              <wp:posOffset>274320</wp:posOffset>
            </wp:positionH>
            <wp:positionV relativeFrom="paragraph">
              <wp:posOffset>1754505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3B5AF0C5" wp14:editId="423C2D3C">
                <wp:simplePos x="0" y="0"/>
                <wp:positionH relativeFrom="column">
                  <wp:posOffset>274320</wp:posOffset>
                </wp:positionH>
                <wp:positionV relativeFrom="paragraph">
                  <wp:posOffset>633095</wp:posOffset>
                </wp:positionV>
                <wp:extent cx="66751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6" y="-1"/>
                    <wp:lineTo x="2161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C469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06F53A" id="Straight Connector 228" o:spid="_x0000_s1026" style="position:absolute;z-index:25154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pt,49.85pt" to="547.2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" strokecolor="#6c469c" strokeweight=".5pt">
                <w10:wrap type="through"/>
              </v:line>
            </w:pict>
          </mc:Fallback>
        </mc:AlternateContent>
      </w:r>
      <w:r w:rsidR="007804AC">
        <w:softHyphen/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10D0D" w14:textId="77777777" w:rsidR="00F524C1" w:rsidRDefault="00F524C1" w:rsidP="00233FF0">
      <w:r>
        <w:separator/>
      </w:r>
    </w:p>
  </w:endnote>
  <w:endnote w:type="continuationSeparator" w:id="0">
    <w:p w14:paraId="5675CEC7" w14:textId="77777777" w:rsidR="00F524C1" w:rsidRDefault="00F524C1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43229" w14:textId="77777777" w:rsidR="001F6B66" w:rsidRPr="008901F1" w:rsidRDefault="001F6B66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18351508" w14:textId="77777777" w:rsidR="001F6B66" w:rsidRDefault="001F6B66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18B3D" w14:textId="472C5275" w:rsidR="001F6B66" w:rsidRPr="008901F1" w:rsidRDefault="00E316E0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>
      <w:rPr>
        <w:rStyle w:val="PageNumber"/>
        <w:rFonts w:ascii="Arial" w:hAnsi="Arial" w:cs="Arial"/>
        <w:b/>
        <w:sz w:val="40"/>
        <w:szCs w:val="40"/>
      </w:rPr>
      <w:t>4</w:t>
    </w:r>
  </w:p>
  <w:p w14:paraId="569781F2" w14:textId="77777777" w:rsidR="001F6B66" w:rsidRPr="00896D43" w:rsidRDefault="001F6B66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C3EDD4" wp14:editId="4F747869">
          <wp:simplePos x="0" y="0"/>
          <wp:positionH relativeFrom="margin">
            <wp:posOffset>277009</wp:posOffset>
          </wp:positionH>
          <wp:positionV relativeFrom="paragraph">
            <wp:posOffset>-203461</wp:posOffset>
          </wp:positionV>
          <wp:extent cx="6766557" cy="651213"/>
          <wp:effectExtent l="0" t="0" r="0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7" cy="651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5DD6C" w14:textId="77777777" w:rsidR="00F524C1" w:rsidRDefault="00F524C1" w:rsidP="00233FF0">
      <w:r>
        <w:separator/>
      </w:r>
    </w:p>
  </w:footnote>
  <w:footnote w:type="continuationSeparator" w:id="0">
    <w:p w14:paraId="0CCD0AE1" w14:textId="77777777" w:rsidR="00F524C1" w:rsidRDefault="00F524C1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EBDA0" w14:textId="77777777" w:rsidR="001F6B66" w:rsidRDefault="001F6B6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7759FC" wp14:editId="0EDDA57A">
          <wp:simplePos x="0" y="0"/>
          <wp:positionH relativeFrom="margin">
            <wp:posOffset>277013</wp:posOffset>
          </wp:positionH>
          <wp:positionV relativeFrom="paragraph">
            <wp:posOffset>48409</wp:posOffset>
          </wp:positionV>
          <wp:extent cx="6766548" cy="818901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48" cy="818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BE0288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4" type="#_x0000_t75" style="width:176pt;height:176pt" o:bullet="t">
        <v:imagedata r:id="rId1" o:title="P-03-checkmark"/>
      </v:shape>
    </w:pict>
  </w:numPicBullet>
  <w:numPicBullet w:numPicBulletId="1">
    <w:pict>
      <v:shape w14:anchorId="2D5FA812" id="_x0000_i1215" type="#_x0000_t75" style="width:175pt;height:175pt" o:bullet="t">
        <v:imagedata r:id="rId2" o:title="IA 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C0815"/>
    <w:multiLevelType w:val="hybridMultilevel"/>
    <w:tmpl w:val="59EE88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133EC"/>
    <w:multiLevelType w:val="hybridMultilevel"/>
    <w:tmpl w:val="61F2E328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C33C9"/>
    <w:multiLevelType w:val="hybridMultilevel"/>
    <w:tmpl w:val="B0762C6A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4145D"/>
    <w:multiLevelType w:val="hybridMultilevel"/>
    <w:tmpl w:val="D55A61D6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EB409C"/>
    <w:multiLevelType w:val="hybridMultilevel"/>
    <w:tmpl w:val="E6D06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607525"/>
    <w:multiLevelType w:val="hybridMultilevel"/>
    <w:tmpl w:val="449A4D3E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A26DC4"/>
    <w:multiLevelType w:val="hybridMultilevel"/>
    <w:tmpl w:val="DD28C3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A3159A"/>
    <w:multiLevelType w:val="hybridMultilevel"/>
    <w:tmpl w:val="E698F2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BB5474"/>
    <w:multiLevelType w:val="hybridMultilevel"/>
    <w:tmpl w:val="6434ABAA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CF1B9F"/>
    <w:multiLevelType w:val="hybridMultilevel"/>
    <w:tmpl w:val="2D1AB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13"/>
  </w:num>
  <w:num w:numId="4">
    <w:abstractNumId w:val="35"/>
  </w:num>
  <w:num w:numId="5">
    <w:abstractNumId w:val="12"/>
  </w:num>
  <w:num w:numId="6">
    <w:abstractNumId w:val="38"/>
  </w:num>
  <w:num w:numId="7">
    <w:abstractNumId w:val="42"/>
  </w:num>
  <w:num w:numId="8">
    <w:abstractNumId w:val="6"/>
  </w:num>
  <w:num w:numId="9">
    <w:abstractNumId w:val="7"/>
  </w:num>
  <w:num w:numId="10">
    <w:abstractNumId w:val="37"/>
  </w:num>
  <w:num w:numId="11">
    <w:abstractNumId w:val="4"/>
  </w:num>
  <w:num w:numId="12">
    <w:abstractNumId w:val="29"/>
  </w:num>
  <w:num w:numId="13">
    <w:abstractNumId w:val="5"/>
  </w:num>
  <w:num w:numId="14">
    <w:abstractNumId w:val="28"/>
  </w:num>
  <w:num w:numId="15">
    <w:abstractNumId w:val="43"/>
  </w:num>
  <w:num w:numId="16">
    <w:abstractNumId w:val="8"/>
  </w:num>
  <w:num w:numId="17">
    <w:abstractNumId w:val="31"/>
  </w:num>
  <w:num w:numId="18">
    <w:abstractNumId w:val="16"/>
  </w:num>
  <w:num w:numId="19">
    <w:abstractNumId w:val="21"/>
  </w:num>
  <w:num w:numId="20">
    <w:abstractNumId w:val="18"/>
  </w:num>
  <w:num w:numId="21">
    <w:abstractNumId w:val="34"/>
  </w:num>
  <w:num w:numId="22">
    <w:abstractNumId w:val="24"/>
  </w:num>
  <w:num w:numId="23">
    <w:abstractNumId w:val="41"/>
  </w:num>
  <w:num w:numId="24">
    <w:abstractNumId w:val="20"/>
  </w:num>
  <w:num w:numId="25">
    <w:abstractNumId w:val="44"/>
  </w:num>
  <w:num w:numId="26">
    <w:abstractNumId w:val="22"/>
  </w:num>
  <w:num w:numId="27">
    <w:abstractNumId w:val="26"/>
  </w:num>
  <w:num w:numId="28">
    <w:abstractNumId w:val="30"/>
  </w:num>
  <w:num w:numId="29">
    <w:abstractNumId w:val="2"/>
  </w:num>
  <w:num w:numId="30">
    <w:abstractNumId w:val="9"/>
  </w:num>
  <w:num w:numId="31">
    <w:abstractNumId w:val="0"/>
  </w:num>
  <w:num w:numId="32">
    <w:abstractNumId w:val="15"/>
  </w:num>
  <w:num w:numId="33">
    <w:abstractNumId w:val="33"/>
  </w:num>
  <w:num w:numId="34">
    <w:abstractNumId w:val="19"/>
  </w:num>
  <w:num w:numId="35">
    <w:abstractNumId w:val="23"/>
  </w:num>
  <w:num w:numId="36">
    <w:abstractNumId w:val="17"/>
  </w:num>
  <w:num w:numId="37">
    <w:abstractNumId w:val="36"/>
  </w:num>
  <w:num w:numId="38">
    <w:abstractNumId w:val="32"/>
  </w:num>
  <w:num w:numId="39">
    <w:abstractNumId w:val="40"/>
  </w:num>
  <w:num w:numId="40">
    <w:abstractNumId w:val="14"/>
  </w:num>
  <w:num w:numId="41">
    <w:abstractNumId w:val="45"/>
  </w:num>
  <w:num w:numId="42">
    <w:abstractNumId w:val="3"/>
  </w:num>
  <w:num w:numId="43">
    <w:abstractNumId w:val="25"/>
  </w:num>
  <w:num w:numId="44">
    <w:abstractNumId w:val="1"/>
  </w:num>
  <w:num w:numId="45">
    <w:abstractNumId w:val="39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  <w:num w:numId="4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20D9E"/>
    <w:rsid w:val="0009373C"/>
    <w:rsid w:val="000B2C75"/>
    <w:rsid w:val="000C0812"/>
    <w:rsid w:val="000C18FE"/>
    <w:rsid w:val="000F7DEB"/>
    <w:rsid w:val="0010037F"/>
    <w:rsid w:val="00122192"/>
    <w:rsid w:val="00124B81"/>
    <w:rsid w:val="00127ABE"/>
    <w:rsid w:val="00155F29"/>
    <w:rsid w:val="00176EB1"/>
    <w:rsid w:val="001855BE"/>
    <w:rsid w:val="001A4745"/>
    <w:rsid w:val="001B7AA4"/>
    <w:rsid w:val="001C2CF8"/>
    <w:rsid w:val="001D0659"/>
    <w:rsid w:val="001D18DD"/>
    <w:rsid w:val="001E345B"/>
    <w:rsid w:val="001F6B66"/>
    <w:rsid w:val="00202E69"/>
    <w:rsid w:val="0022087F"/>
    <w:rsid w:val="00220DE0"/>
    <w:rsid w:val="002306BB"/>
    <w:rsid w:val="002335BB"/>
    <w:rsid w:val="00233FF0"/>
    <w:rsid w:val="002418A4"/>
    <w:rsid w:val="002424D6"/>
    <w:rsid w:val="0025711A"/>
    <w:rsid w:val="00276491"/>
    <w:rsid w:val="002A0740"/>
    <w:rsid w:val="002E0D38"/>
    <w:rsid w:val="002E2F38"/>
    <w:rsid w:val="002E3B0C"/>
    <w:rsid w:val="00303A4A"/>
    <w:rsid w:val="00304D34"/>
    <w:rsid w:val="003A27FC"/>
    <w:rsid w:val="003A5C99"/>
    <w:rsid w:val="003D732B"/>
    <w:rsid w:val="003D7865"/>
    <w:rsid w:val="003E2289"/>
    <w:rsid w:val="004344F7"/>
    <w:rsid w:val="00437F5E"/>
    <w:rsid w:val="00455512"/>
    <w:rsid w:val="00464C67"/>
    <w:rsid w:val="0047477A"/>
    <w:rsid w:val="00477646"/>
    <w:rsid w:val="00493ACC"/>
    <w:rsid w:val="004B2D73"/>
    <w:rsid w:val="004C2776"/>
    <w:rsid w:val="004D04E2"/>
    <w:rsid w:val="004D29DB"/>
    <w:rsid w:val="004D314F"/>
    <w:rsid w:val="004E4F37"/>
    <w:rsid w:val="004E4FC7"/>
    <w:rsid w:val="004E7C8D"/>
    <w:rsid w:val="004F4206"/>
    <w:rsid w:val="004F47ED"/>
    <w:rsid w:val="004F4878"/>
    <w:rsid w:val="00500A82"/>
    <w:rsid w:val="00504D04"/>
    <w:rsid w:val="00510A3E"/>
    <w:rsid w:val="00520896"/>
    <w:rsid w:val="00525C27"/>
    <w:rsid w:val="005849E9"/>
    <w:rsid w:val="005A31B2"/>
    <w:rsid w:val="005B1AD3"/>
    <w:rsid w:val="005C76DF"/>
    <w:rsid w:val="0061754E"/>
    <w:rsid w:val="0068685C"/>
    <w:rsid w:val="00687DC6"/>
    <w:rsid w:val="006B76B3"/>
    <w:rsid w:val="006C2F8F"/>
    <w:rsid w:val="006D1118"/>
    <w:rsid w:val="006F7E54"/>
    <w:rsid w:val="00712670"/>
    <w:rsid w:val="00724B4E"/>
    <w:rsid w:val="007267AA"/>
    <w:rsid w:val="007514C7"/>
    <w:rsid w:val="00771866"/>
    <w:rsid w:val="007736EB"/>
    <w:rsid w:val="007753CC"/>
    <w:rsid w:val="00776A44"/>
    <w:rsid w:val="007804AC"/>
    <w:rsid w:val="00794312"/>
    <w:rsid w:val="007A4780"/>
    <w:rsid w:val="007C3E2F"/>
    <w:rsid w:val="007D2BA2"/>
    <w:rsid w:val="00803357"/>
    <w:rsid w:val="008319D5"/>
    <w:rsid w:val="00860A74"/>
    <w:rsid w:val="00881358"/>
    <w:rsid w:val="008901F1"/>
    <w:rsid w:val="00896D43"/>
    <w:rsid w:val="008C1925"/>
    <w:rsid w:val="008D0F55"/>
    <w:rsid w:val="008E4DC2"/>
    <w:rsid w:val="008E6A07"/>
    <w:rsid w:val="008F049F"/>
    <w:rsid w:val="008F51CF"/>
    <w:rsid w:val="00900B5F"/>
    <w:rsid w:val="00916656"/>
    <w:rsid w:val="00960381"/>
    <w:rsid w:val="009A02F3"/>
    <w:rsid w:val="009B3B7A"/>
    <w:rsid w:val="009C554A"/>
    <w:rsid w:val="009D775F"/>
    <w:rsid w:val="009E7007"/>
    <w:rsid w:val="00A013F6"/>
    <w:rsid w:val="00A169BF"/>
    <w:rsid w:val="00A25FA2"/>
    <w:rsid w:val="00A63F85"/>
    <w:rsid w:val="00A82BD6"/>
    <w:rsid w:val="00AC0D2B"/>
    <w:rsid w:val="00AD7280"/>
    <w:rsid w:val="00AE1FAD"/>
    <w:rsid w:val="00B033E0"/>
    <w:rsid w:val="00B114B7"/>
    <w:rsid w:val="00B45DA0"/>
    <w:rsid w:val="00B50B1A"/>
    <w:rsid w:val="00B55E54"/>
    <w:rsid w:val="00B66342"/>
    <w:rsid w:val="00B709B2"/>
    <w:rsid w:val="00B737AD"/>
    <w:rsid w:val="00B90851"/>
    <w:rsid w:val="00BA70AB"/>
    <w:rsid w:val="00BB4621"/>
    <w:rsid w:val="00BC12F1"/>
    <w:rsid w:val="00BC2074"/>
    <w:rsid w:val="00BE39A4"/>
    <w:rsid w:val="00BF7D20"/>
    <w:rsid w:val="00C02E3F"/>
    <w:rsid w:val="00C04F8B"/>
    <w:rsid w:val="00C05A2E"/>
    <w:rsid w:val="00C104B0"/>
    <w:rsid w:val="00C157FB"/>
    <w:rsid w:val="00C24A98"/>
    <w:rsid w:val="00C50F9A"/>
    <w:rsid w:val="00C83BBF"/>
    <w:rsid w:val="00C85F58"/>
    <w:rsid w:val="00CB28FB"/>
    <w:rsid w:val="00CC6EE8"/>
    <w:rsid w:val="00CF6436"/>
    <w:rsid w:val="00CF7831"/>
    <w:rsid w:val="00D26F92"/>
    <w:rsid w:val="00D46EDE"/>
    <w:rsid w:val="00D50A46"/>
    <w:rsid w:val="00D76DD3"/>
    <w:rsid w:val="00D82345"/>
    <w:rsid w:val="00DD38C7"/>
    <w:rsid w:val="00DE17BF"/>
    <w:rsid w:val="00DE1F7B"/>
    <w:rsid w:val="00DE44E2"/>
    <w:rsid w:val="00DE69CB"/>
    <w:rsid w:val="00E041A0"/>
    <w:rsid w:val="00E108E7"/>
    <w:rsid w:val="00E1248A"/>
    <w:rsid w:val="00E316E0"/>
    <w:rsid w:val="00E31E9B"/>
    <w:rsid w:val="00E335F8"/>
    <w:rsid w:val="00E37595"/>
    <w:rsid w:val="00E805E7"/>
    <w:rsid w:val="00E80D95"/>
    <w:rsid w:val="00E80F5F"/>
    <w:rsid w:val="00E84A1A"/>
    <w:rsid w:val="00E95B81"/>
    <w:rsid w:val="00EC0A34"/>
    <w:rsid w:val="00ED00BE"/>
    <w:rsid w:val="00F06459"/>
    <w:rsid w:val="00F13CB6"/>
    <w:rsid w:val="00F44CEC"/>
    <w:rsid w:val="00F50145"/>
    <w:rsid w:val="00F524C1"/>
    <w:rsid w:val="00F6261D"/>
    <w:rsid w:val="00F66197"/>
    <w:rsid w:val="00F87FFE"/>
    <w:rsid w:val="00F91085"/>
    <w:rsid w:val="00F97A94"/>
    <w:rsid w:val="00FA36F6"/>
    <w:rsid w:val="00FA717B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6285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B7BDF3-8209-CD44-94DF-4800E825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13</cp:revision>
  <cp:lastPrinted>2015-01-22T20:49:00Z</cp:lastPrinted>
  <dcterms:created xsi:type="dcterms:W3CDTF">2017-05-31T17:44:00Z</dcterms:created>
  <dcterms:modified xsi:type="dcterms:W3CDTF">2017-08-14T11:51:00Z</dcterms:modified>
</cp:coreProperties>
</file>